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22EB9" w14:textId="3B08300B" w:rsidR="00601D1D" w:rsidRPr="009A6860" w:rsidRDefault="00D54790">
      <w:pPr>
        <w:rPr>
          <w:b/>
          <w:bCs/>
        </w:rPr>
      </w:pPr>
      <w:r w:rsidRPr="009A6860">
        <w:rPr>
          <w:b/>
          <w:bCs/>
          <w:sz w:val="28"/>
          <w:szCs w:val="28"/>
        </w:rPr>
        <w:t>Kölista Edshultshall Småbåtshamnförening</w:t>
      </w:r>
      <w:r w:rsidR="00446D61" w:rsidRPr="009A6860">
        <w:rPr>
          <w:b/>
          <w:bCs/>
        </w:rPr>
        <w:tab/>
      </w:r>
      <w:r w:rsidR="00446D61" w:rsidRPr="009A6860">
        <w:rPr>
          <w:b/>
          <w:bCs/>
        </w:rPr>
        <w:tab/>
      </w:r>
      <w:r w:rsidR="00446D61" w:rsidRPr="009A6860">
        <w:rPr>
          <w:b/>
          <w:bCs/>
        </w:rPr>
        <w:tab/>
        <w:t>202</w:t>
      </w:r>
      <w:r w:rsidR="004F5588" w:rsidRPr="009A6860">
        <w:rPr>
          <w:b/>
          <w:bCs/>
        </w:rPr>
        <w:t>4-0</w:t>
      </w:r>
      <w:r w:rsidR="00BE6D7B">
        <w:rPr>
          <w:b/>
          <w:bCs/>
        </w:rPr>
        <w:t>4</w:t>
      </w:r>
      <w:r w:rsidR="008E53C2">
        <w:rPr>
          <w:b/>
          <w:bCs/>
        </w:rPr>
        <w:t>-</w:t>
      </w:r>
      <w:r w:rsidR="00BE6D7B">
        <w:rPr>
          <w:b/>
          <w:bCs/>
        </w:rPr>
        <w:t>30</w:t>
      </w:r>
    </w:p>
    <w:p w14:paraId="226451C3" w14:textId="77777777" w:rsidR="00C353A0" w:rsidRDefault="00C353A0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992"/>
        <w:gridCol w:w="993"/>
        <w:gridCol w:w="2268"/>
        <w:gridCol w:w="1837"/>
      </w:tblGrid>
      <w:tr w:rsidR="00A36D49" w:rsidRPr="00467956" w14:paraId="64776C19" w14:textId="60F980E2" w:rsidTr="00CC2310">
        <w:tc>
          <w:tcPr>
            <w:tcW w:w="2972" w:type="dxa"/>
          </w:tcPr>
          <w:p w14:paraId="12E3A324" w14:textId="77777777" w:rsidR="00A36D49" w:rsidRPr="00C353A0" w:rsidRDefault="00A36D49" w:rsidP="00C353A0">
            <w:pPr>
              <w:spacing w:before="120" w:after="120"/>
              <w:rPr>
                <w:b/>
                <w:bCs/>
              </w:rPr>
            </w:pPr>
            <w:r w:rsidRPr="00C353A0">
              <w:rPr>
                <w:b/>
                <w:bCs/>
              </w:rPr>
              <w:t>Namn</w:t>
            </w:r>
          </w:p>
        </w:tc>
        <w:tc>
          <w:tcPr>
            <w:tcW w:w="992" w:type="dxa"/>
          </w:tcPr>
          <w:p w14:paraId="41F65626" w14:textId="77777777" w:rsidR="00A36D49" w:rsidRPr="00C353A0" w:rsidRDefault="00A36D49" w:rsidP="00CC2310">
            <w:pPr>
              <w:spacing w:before="120" w:after="120"/>
              <w:jc w:val="center"/>
              <w:rPr>
                <w:b/>
                <w:bCs/>
              </w:rPr>
            </w:pPr>
            <w:r w:rsidRPr="00C353A0">
              <w:rPr>
                <w:b/>
                <w:bCs/>
              </w:rPr>
              <w:t>Norra hamnen</w:t>
            </w:r>
          </w:p>
        </w:tc>
        <w:tc>
          <w:tcPr>
            <w:tcW w:w="993" w:type="dxa"/>
          </w:tcPr>
          <w:p w14:paraId="2253C0E1" w14:textId="77777777" w:rsidR="00A36D49" w:rsidRPr="00C353A0" w:rsidRDefault="00A36D49" w:rsidP="00CC2310">
            <w:pPr>
              <w:spacing w:before="120" w:after="120"/>
              <w:jc w:val="center"/>
              <w:rPr>
                <w:b/>
                <w:bCs/>
              </w:rPr>
            </w:pPr>
            <w:r w:rsidRPr="00C353A0">
              <w:rPr>
                <w:b/>
                <w:bCs/>
              </w:rPr>
              <w:t>Södra hamnen</w:t>
            </w:r>
          </w:p>
        </w:tc>
        <w:tc>
          <w:tcPr>
            <w:tcW w:w="2268" w:type="dxa"/>
          </w:tcPr>
          <w:p w14:paraId="021B3FC0" w14:textId="77777777" w:rsidR="00A36D49" w:rsidRPr="00C353A0" w:rsidRDefault="00A36D49" w:rsidP="00C353A0">
            <w:pPr>
              <w:spacing w:before="120" w:after="120"/>
              <w:rPr>
                <w:b/>
                <w:bCs/>
              </w:rPr>
            </w:pPr>
            <w:r w:rsidRPr="00C353A0">
              <w:rPr>
                <w:b/>
                <w:bCs/>
              </w:rPr>
              <w:t>Kommentar</w:t>
            </w:r>
          </w:p>
        </w:tc>
        <w:tc>
          <w:tcPr>
            <w:tcW w:w="1837" w:type="dxa"/>
          </w:tcPr>
          <w:p w14:paraId="5ED24401" w14:textId="49631897" w:rsidR="00A36D49" w:rsidRPr="00C353A0" w:rsidRDefault="00CC2310" w:rsidP="00C353A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Kontaktuppgifter</w:t>
            </w:r>
          </w:p>
        </w:tc>
      </w:tr>
      <w:tr w:rsidR="00A36D49" w:rsidRPr="00467956" w14:paraId="42C68AF9" w14:textId="4387B567" w:rsidTr="00CC2310">
        <w:trPr>
          <w:trHeight w:val="66"/>
        </w:trPr>
        <w:tc>
          <w:tcPr>
            <w:tcW w:w="2972" w:type="dxa"/>
          </w:tcPr>
          <w:p w14:paraId="547AFA3C" w14:textId="77777777" w:rsidR="00A36D49" w:rsidRPr="00467956" w:rsidRDefault="00A36D49" w:rsidP="00C353A0">
            <w:pPr>
              <w:spacing w:before="120" w:after="120"/>
              <w:rPr>
                <w:lang w:val="en-US"/>
              </w:rPr>
            </w:pPr>
            <w:r w:rsidRPr="00467956">
              <w:rPr>
                <w:lang w:val="en-US"/>
              </w:rPr>
              <w:t>1. Anders Johnson</w:t>
            </w:r>
          </w:p>
        </w:tc>
        <w:tc>
          <w:tcPr>
            <w:tcW w:w="992" w:type="dxa"/>
          </w:tcPr>
          <w:p w14:paraId="0CDEB301" w14:textId="77777777" w:rsidR="00A36D49" w:rsidRPr="00467956" w:rsidRDefault="00A36D49" w:rsidP="00CC2310">
            <w:pPr>
              <w:spacing w:before="120" w:after="120"/>
              <w:jc w:val="center"/>
              <w:rPr>
                <w:lang w:val="en-US"/>
              </w:rPr>
            </w:pPr>
            <w:r w:rsidRPr="00467956">
              <w:rPr>
                <w:lang w:val="en-US"/>
              </w:rPr>
              <w:t>X</w:t>
            </w:r>
          </w:p>
        </w:tc>
        <w:tc>
          <w:tcPr>
            <w:tcW w:w="993" w:type="dxa"/>
          </w:tcPr>
          <w:p w14:paraId="5685F3B8" w14:textId="77777777" w:rsidR="00A36D49" w:rsidRPr="00467956" w:rsidRDefault="00A36D49" w:rsidP="00CC2310">
            <w:pPr>
              <w:spacing w:before="120" w:after="120"/>
              <w:jc w:val="center"/>
              <w:rPr>
                <w:lang w:val="en-US"/>
              </w:rPr>
            </w:pPr>
            <w:r w:rsidRPr="00467956">
              <w:rPr>
                <w:lang w:val="en-US"/>
              </w:rPr>
              <w:t>-</w:t>
            </w:r>
          </w:p>
        </w:tc>
        <w:tc>
          <w:tcPr>
            <w:tcW w:w="2268" w:type="dxa"/>
          </w:tcPr>
          <w:p w14:paraId="6BE3C92F" w14:textId="52BCE3A4" w:rsidR="00A36D49" w:rsidRPr="00467956" w:rsidRDefault="00A36D49" w:rsidP="00C353A0">
            <w:pPr>
              <w:spacing w:before="120" w:after="120"/>
              <w:rPr>
                <w:lang w:val="en-US"/>
              </w:rPr>
            </w:pPr>
            <w:r w:rsidRPr="00467956">
              <w:rPr>
                <w:lang w:val="en-US"/>
              </w:rPr>
              <w:t xml:space="preserve">ca 6-7m </w:t>
            </w:r>
            <w:proofErr w:type="spellStart"/>
            <w:r w:rsidRPr="00467956">
              <w:rPr>
                <w:lang w:val="en-US"/>
              </w:rPr>
              <w:t>båt</w:t>
            </w:r>
            <w:proofErr w:type="spellEnd"/>
            <w:r w:rsidRPr="00467956">
              <w:rPr>
                <w:lang w:val="en-US"/>
              </w:rPr>
              <w:t>?</w:t>
            </w:r>
          </w:p>
        </w:tc>
        <w:tc>
          <w:tcPr>
            <w:tcW w:w="1837" w:type="dxa"/>
          </w:tcPr>
          <w:p w14:paraId="4846FE7E" w14:textId="27104358" w:rsidR="00A36D49" w:rsidRPr="00467956" w:rsidRDefault="00477BD9" w:rsidP="00C353A0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079-303 18 10</w:t>
            </w:r>
          </w:p>
        </w:tc>
      </w:tr>
      <w:tr w:rsidR="00A36D49" w:rsidRPr="00467956" w14:paraId="5BEBCD9D" w14:textId="669E0BF3" w:rsidTr="00CC2310">
        <w:trPr>
          <w:trHeight w:val="258"/>
        </w:trPr>
        <w:tc>
          <w:tcPr>
            <w:tcW w:w="2972" w:type="dxa"/>
          </w:tcPr>
          <w:p w14:paraId="55CE4015" w14:textId="77777777" w:rsidR="00A36D49" w:rsidRPr="00467956" w:rsidRDefault="00A36D49" w:rsidP="00C353A0">
            <w:pPr>
              <w:spacing w:before="120" w:after="120"/>
            </w:pPr>
            <w:r w:rsidRPr="00467956">
              <w:t>2. Per Jarlsmark</w:t>
            </w:r>
          </w:p>
        </w:tc>
        <w:tc>
          <w:tcPr>
            <w:tcW w:w="992" w:type="dxa"/>
          </w:tcPr>
          <w:p w14:paraId="647D465C" w14:textId="77777777" w:rsidR="00A36D49" w:rsidRPr="00467956" w:rsidRDefault="00A36D49" w:rsidP="00CC2310">
            <w:pPr>
              <w:spacing w:before="120" w:after="120"/>
              <w:jc w:val="center"/>
            </w:pPr>
            <w:r w:rsidRPr="00467956">
              <w:t>X</w:t>
            </w:r>
          </w:p>
        </w:tc>
        <w:tc>
          <w:tcPr>
            <w:tcW w:w="993" w:type="dxa"/>
          </w:tcPr>
          <w:p w14:paraId="3501245E" w14:textId="77777777" w:rsidR="00A36D49" w:rsidRPr="00467956" w:rsidRDefault="00A36D49" w:rsidP="00CC2310">
            <w:pPr>
              <w:spacing w:before="120" w:after="120"/>
              <w:jc w:val="center"/>
            </w:pPr>
            <w:r w:rsidRPr="00467956">
              <w:t>-</w:t>
            </w:r>
          </w:p>
        </w:tc>
        <w:tc>
          <w:tcPr>
            <w:tcW w:w="2268" w:type="dxa"/>
          </w:tcPr>
          <w:p w14:paraId="07DD080A" w14:textId="68E6B671" w:rsidR="00A36D49" w:rsidRPr="00467956" w:rsidRDefault="00A36D49" w:rsidP="00C353A0">
            <w:pPr>
              <w:spacing w:before="120" w:after="120"/>
            </w:pPr>
            <w:r w:rsidRPr="00467956">
              <w:t>ca 6m båt</w:t>
            </w:r>
          </w:p>
        </w:tc>
        <w:tc>
          <w:tcPr>
            <w:tcW w:w="1837" w:type="dxa"/>
          </w:tcPr>
          <w:p w14:paraId="583D63DC" w14:textId="77777777" w:rsidR="00A36D49" w:rsidRPr="00467956" w:rsidRDefault="00A36D49" w:rsidP="00C353A0">
            <w:pPr>
              <w:spacing w:before="120" w:after="120"/>
            </w:pPr>
          </w:p>
        </w:tc>
      </w:tr>
      <w:tr w:rsidR="00A36D49" w:rsidRPr="00467956" w14:paraId="1E33C020" w14:textId="462CCF0E" w:rsidTr="00CC2310">
        <w:tc>
          <w:tcPr>
            <w:tcW w:w="2972" w:type="dxa"/>
          </w:tcPr>
          <w:p w14:paraId="003BE27F" w14:textId="41D44E75" w:rsidR="00A36D49" w:rsidRPr="00467956" w:rsidRDefault="00A36D49" w:rsidP="00C353A0">
            <w:pPr>
              <w:spacing w:before="120" w:after="120"/>
            </w:pPr>
            <w:r w:rsidRPr="00467956">
              <w:t>3. Stefan Ar</w:t>
            </w:r>
            <w:r w:rsidR="004E143B">
              <w:t>nesson</w:t>
            </w:r>
          </w:p>
        </w:tc>
        <w:tc>
          <w:tcPr>
            <w:tcW w:w="992" w:type="dxa"/>
          </w:tcPr>
          <w:p w14:paraId="146CC92D" w14:textId="77777777" w:rsidR="00A36D49" w:rsidRPr="00467956" w:rsidRDefault="00A36D49" w:rsidP="00CC2310">
            <w:pPr>
              <w:spacing w:before="120" w:after="120"/>
              <w:jc w:val="center"/>
            </w:pPr>
            <w:r w:rsidRPr="00467956">
              <w:t>X</w:t>
            </w:r>
          </w:p>
        </w:tc>
        <w:tc>
          <w:tcPr>
            <w:tcW w:w="993" w:type="dxa"/>
          </w:tcPr>
          <w:p w14:paraId="2C6E8F2E" w14:textId="77777777" w:rsidR="00A36D49" w:rsidRPr="00467956" w:rsidRDefault="00A36D49" w:rsidP="00CC2310">
            <w:pPr>
              <w:spacing w:before="120" w:after="120"/>
              <w:jc w:val="center"/>
            </w:pPr>
            <w:r w:rsidRPr="00467956">
              <w:t>-</w:t>
            </w:r>
          </w:p>
        </w:tc>
        <w:tc>
          <w:tcPr>
            <w:tcW w:w="2268" w:type="dxa"/>
          </w:tcPr>
          <w:p w14:paraId="287792AA" w14:textId="731EA937" w:rsidR="00A36D49" w:rsidRPr="00467956" w:rsidRDefault="00A36D49" w:rsidP="00C353A0">
            <w:pPr>
              <w:spacing w:before="120" w:after="120"/>
            </w:pPr>
            <w:r w:rsidRPr="00467956">
              <w:t>23 fot (7,3m)</w:t>
            </w:r>
          </w:p>
        </w:tc>
        <w:tc>
          <w:tcPr>
            <w:tcW w:w="1837" w:type="dxa"/>
          </w:tcPr>
          <w:p w14:paraId="401027A6" w14:textId="77777777" w:rsidR="00A36D49" w:rsidRPr="00467956" w:rsidRDefault="00A36D49" w:rsidP="00C353A0">
            <w:pPr>
              <w:spacing w:before="120" w:after="120"/>
            </w:pPr>
          </w:p>
        </w:tc>
      </w:tr>
      <w:tr w:rsidR="00A36D49" w:rsidRPr="00467956" w14:paraId="2350432E" w14:textId="46CDE3CB" w:rsidTr="00CC2310">
        <w:tc>
          <w:tcPr>
            <w:tcW w:w="2972" w:type="dxa"/>
          </w:tcPr>
          <w:p w14:paraId="425E4E3D" w14:textId="77777777" w:rsidR="00A36D49" w:rsidRPr="00467956" w:rsidRDefault="00A36D49" w:rsidP="00C353A0">
            <w:pPr>
              <w:spacing w:before="120" w:after="120"/>
            </w:pPr>
            <w:r w:rsidRPr="00467956">
              <w:t>4. Mats (Marie Olsson)</w:t>
            </w:r>
          </w:p>
        </w:tc>
        <w:tc>
          <w:tcPr>
            <w:tcW w:w="992" w:type="dxa"/>
          </w:tcPr>
          <w:p w14:paraId="36EC3FFF" w14:textId="77777777" w:rsidR="00A36D49" w:rsidRPr="00467956" w:rsidRDefault="00A36D49" w:rsidP="00CC2310">
            <w:pPr>
              <w:spacing w:before="120" w:after="120"/>
              <w:jc w:val="center"/>
            </w:pPr>
            <w:r w:rsidRPr="00467956">
              <w:t>X</w:t>
            </w:r>
          </w:p>
        </w:tc>
        <w:tc>
          <w:tcPr>
            <w:tcW w:w="993" w:type="dxa"/>
          </w:tcPr>
          <w:p w14:paraId="205FD834" w14:textId="3C7A8663" w:rsidR="00A36D49" w:rsidRPr="00467956" w:rsidRDefault="00B129E0" w:rsidP="00CC2310">
            <w:pPr>
              <w:spacing w:before="120" w:after="120"/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17F61012" w14:textId="206BBE39" w:rsidR="00A36D49" w:rsidRPr="00467956" w:rsidRDefault="00B129E0" w:rsidP="00C353A0">
            <w:pPr>
              <w:spacing w:before="120" w:after="120"/>
            </w:pPr>
            <w:r>
              <w:t>Tackat nej våren 2023</w:t>
            </w:r>
          </w:p>
        </w:tc>
        <w:tc>
          <w:tcPr>
            <w:tcW w:w="1837" w:type="dxa"/>
          </w:tcPr>
          <w:p w14:paraId="63A8D070" w14:textId="77777777" w:rsidR="00A36D49" w:rsidRPr="00467956" w:rsidRDefault="00A36D49" w:rsidP="00C353A0">
            <w:pPr>
              <w:spacing w:before="120" w:after="120"/>
            </w:pPr>
          </w:p>
        </w:tc>
      </w:tr>
      <w:tr w:rsidR="00B129E0" w:rsidRPr="00467956" w14:paraId="34BFEA33" w14:textId="5E5155E4" w:rsidTr="00CC2310">
        <w:trPr>
          <w:trHeight w:val="411"/>
        </w:trPr>
        <w:tc>
          <w:tcPr>
            <w:tcW w:w="2972" w:type="dxa"/>
          </w:tcPr>
          <w:p w14:paraId="592DF0FC" w14:textId="77777777" w:rsidR="00B129E0" w:rsidRPr="00467956" w:rsidRDefault="00B129E0" w:rsidP="00B129E0">
            <w:pPr>
              <w:spacing w:before="120" w:after="120"/>
            </w:pPr>
            <w:r w:rsidRPr="00467956">
              <w:t>5. Göran Eriksson</w:t>
            </w:r>
          </w:p>
        </w:tc>
        <w:tc>
          <w:tcPr>
            <w:tcW w:w="992" w:type="dxa"/>
          </w:tcPr>
          <w:p w14:paraId="5282D301" w14:textId="77777777" w:rsidR="00B129E0" w:rsidRPr="00467956" w:rsidRDefault="00B129E0" w:rsidP="00CC2310">
            <w:pPr>
              <w:spacing w:before="120" w:after="120"/>
              <w:jc w:val="center"/>
            </w:pPr>
            <w:r w:rsidRPr="00467956">
              <w:t>X</w:t>
            </w:r>
          </w:p>
        </w:tc>
        <w:tc>
          <w:tcPr>
            <w:tcW w:w="993" w:type="dxa"/>
          </w:tcPr>
          <w:p w14:paraId="7FE5B6EF" w14:textId="7130A254" w:rsidR="00B129E0" w:rsidRPr="00467956" w:rsidRDefault="00B129E0" w:rsidP="00CC2310">
            <w:pPr>
              <w:spacing w:before="120" w:after="120"/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2AA7EC68" w14:textId="74875686" w:rsidR="00B129E0" w:rsidRPr="00467956" w:rsidRDefault="00B129E0" w:rsidP="00B129E0">
            <w:pPr>
              <w:spacing w:before="120" w:after="120"/>
            </w:pPr>
            <w:r>
              <w:t>Tackat nej våren 2023</w:t>
            </w:r>
          </w:p>
        </w:tc>
        <w:tc>
          <w:tcPr>
            <w:tcW w:w="1837" w:type="dxa"/>
          </w:tcPr>
          <w:p w14:paraId="7158F9AC" w14:textId="77777777" w:rsidR="00B129E0" w:rsidRPr="00467956" w:rsidRDefault="00B129E0" w:rsidP="00B129E0">
            <w:pPr>
              <w:spacing w:before="120" w:after="120"/>
            </w:pPr>
          </w:p>
        </w:tc>
      </w:tr>
      <w:tr w:rsidR="009A6860" w:rsidRPr="00467956" w14:paraId="27AF86BD" w14:textId="7D6F2042" w:rsidTr="00CC2310">
        <w:tc>
          <w:tcPr>
            <w:tcW w:w="2972" w:type="dxa"/>
          </w:tcPr>
          <w:p w14:paraId="412865DD" w14:textId="03FAE7AC" w:rsidR="009A6860" w:rsidRPr="00467956" w:rsidRDefault="009A6860" w:rsidP="009A6860">
            <w:pPr>
              <w:spacing w:before="120" w:after="120"/>
            </w:pPr>
            <w:r>
              <w:t>6. Sofia Lindström</w:t>
            </w:r>
          </w:p>
        </w:tc>
        <w:tc>
          <w:tcPr>
            <w:tcW w:w="992" w:type="dxa"/>
          </w:tcPr>
          <w:p w14:paraId="45D89678" w14:textId="789CAAE2" w:rsidR="009A6860" w:rsidRPr="00467956" w:rsidRDefault="009A6860" w:rsidP="00CC2310">
            <w:pPr>
              <w:spacing w:before="120" w:after="120"/>
              <w:jc w:val="center"/>
            </w:pPr>
            <w:r w:rsidRPr="00E62782">
              <w:t>X</w:t>
            </w:r>
          </w:p>
        </w:tc>
        <w:tc>
          <w:tcPr>
            <w:tcW w:w="993" w:type="dxa"/>
          </w:tcPr>
          <w:p w14:paraId="21114280" w14:textId="225484FC" w:rsidR="009A6860" w:rsidRPr="00467956" w:rsidRDefault="009A6860" w:rsidP="00CC2310">
            <w:pPr>
              <w:spacing w:before="120" w:after="120"/>
              <w:jc w:val="center"/>
            </w:pPr>
            <w:r w:rsidRPr="00E62782">
              <w:t>X</w:t>
            </w:r>
          </w:p>
        </w:tc>
        <w:tc>
          <w:tcPr>
            <w:tcW w:w="2268" w:type="dxa"/>
          </w:tcPr>
          <w:p w14:paraId="2E30F83A" w14:textId="77777777" w:rsidR="009A6860" w:rsidRPr="00467956" w:rsidRDefault="009A6860" w:rsidP="009A6860">
            <w:pPr>
              <w:spacing w:before="120" w:after="120"/>
            </w:pPr>
          </w:p>
        </w:tc>
        <w:tc>
          <w:tcPr>
            <w:tcW w:w="1837" w:type="dxa"/>
          </w:tcPr>
          <w:p w14:paraId="2B359005" w14:textId="27C34B76" w:rsidR="009A6860" w:rsidRPr="00467956" w:rsidRDefault="009A6860" w:rsidP="009A6860">
            <w:pPr>
              <w:spacing w:before="120" w:after="120"/>
            </w:pPr>
            <w:r>
              <w:t>076-185 23 65</w:t>
            </w:r>
          </w:p>
        </w:tc>
      </w:tr>
      <w:tr w:rsidR="009A6860" w:rsidRPr="00467956" w14:paraId="23FE2054" w14:textId="77777777" w:rsidTr="00CC2310">
        <w:tc>
          <w:tcPr>
            <w:tcW w:w="2972" w:type="dxa"/>
          </w:tcPr>
          <w:p w14:paraId="37046550" w14:textId="77777777" w:rsidR="009A6860" w:rsidRDefault="009A6860" w:rsidP="009A6860">
            <w:r>
              <w:t>7. Mats Persson</w:t>
            </w:r>
          </w:p>
          <w:p w14:paraId="23CB14BA" w14:textId="2786F9F3" w:rsidR="009A6860" w:rsidRDefault="00000000" w:rsidP="009A6860">
            <w:hyperlink r:id="rId6" w:history="1">
              <w:r w:rsidR="009A6860" w:rsidRPr="00E6750A">
                <w:rPr>
                  <w:rStyle w:val="Hyperlnk"/>
                </w:rPr>
                <w:t>mats.hovslagare@gmail.com</w:t>
              </w:r>
            </w:hyperlink>
          </w:p>
          <w:p w14:paraId="7C23A505" w14:textId="77777777" w:rsidR="009A6860" w:rsidRDefault="009A6860" w:rsidP="009A6860">
            <w:r>
              <w:t>bor på solids camping</w:t>
            </w:r>
          </w:p>
          <w:p w14:paraId="5B750762" w14:textId="081E0B5F" w:rsidR="009A6860" w:rsidRDefault="009A6860" w:rsidP="009A6860">
            <w:proofErr w:type="spellStart"/>
            <w:r>
              <w:t>Marydsvägen</w:t>
            </w:r>
            <w:proofErr w:type="spellEnd"/>
            <w:r>
              <w:t xml:space="preserve"> 74</w:t>
            </w:r>
          </w:p>
          <w:p w14:paraId="709D396C" w14:textId="165E34AF" w:rsidR="009A6860" w:rsidRDefault="009A6860" w:rsidP="009A6860">
            <w:r>
              <w:t>441 95 Alingsås</w:t>
            </w:r>
          </w:p>
        </w:tc>
        <w:tc>
          <w:tcPr>
            <w:tcW w:w="992" w:type="dxa"/>
          </w:tcPr>
          <w:p w14:paraId="5AB0D5F9" w14:textId="0AB6B628" w:rsidR="009A6860" w:rsidRDefault="009A6860" w:rsidP="00CC2310">
            <w:pPr>
              <w:spacing w:before="120" w:after="120"/>
              <w:jc w:val="center"/>
            </w:pPr>
            <w:r w:rsidRPr="00413CFE">
              <w:t>X</w:t>
            </w:r>
          </w:p>
        </w:tc>
        <w:tc>
          <w:tcPr>
            <w:tcW w:w="993" w:type="dxa"/>
          </w:tcPr>
          <w:p w14:paraId="4D0DA778" w14:textId="4F9AE873" w:rsidR="009A6860" w:rsidRDefault="009A6860" w:rsidP="00CC2310">
            <w:pPr>
              <w:spacing w:before="120" w:after="120"/>
              <w:jc w:val="center"/>
            </w:pPr>
            <w:r w:rsidRPr="00413CFE">
              <w:t>X</w:t>
            </w:r>
          </w:p>
        </w:tc>
        <w:tc>
          <w:tcPr>
            <w:tcW w:w="2268" w:type="dxa"/>
          </w:tcPr>
          <w:p w14:paraId="1FDE83A8" w14:textId="70FF0695" w:rsidR="009A6860" w:rsidRPr="00467956" w:rsidRDefault="009A6860" w:rsidP="009A6860">
            <w:pPr>
              <w:spacing w:before="120" w:after="120"/>
            </w:pPr>
            <w:r>
              <w:t>5 m öppen båt med vindruta</w:t>
            </w:r>
          </w:p>
        </w:tc>
        <w:tc>
          <w:tcPr>
            <w:tcW w:w="1837" w:type="dxa"/>
          </w:tcPr>
          <w:p w14:paraId="366D8E70" w14:textId="0252919D" w:rsidR="009A6860" w:rsidRDefault="009A6860" w:rsidP="009A6860">
            <w:pPr>
              <w:spacing w:before="120" w:after="120"/>
            </w:pPr>
            <w:r>
              <w:t>0705-84 65 45</w:t>
            </w:r>
          </w:p>
        </w:tc>
      </w:tr>
      <w:tr w:rsidR="00CC2310" w:rsidRPr="00467956" w14:paraId="7C467986" w14:textId="77777777" w:rsidTr="00CC2310">
        <w:tc>
          <w:tcPr>
            <w:tcW w:w="2972" w:type="dxa"/>
          </w:tcPr>
          <w:p w14:paraId="29F2EBCE" w14:textId="1CECA735" w:rsidR="00CC2310" w:rsidRDefault="00CC2310" w:rsidP="00CC2310">
            <w:r>
              <w:t>8. Caroline Mårland</w:t>
            </w:r>
          </w:p>
        </w:tc>
        <w:tc>
          <w:tcPr>
            <w:tcW w:w="992" w:type="dxa"/>
          </w:tcPr>
          <w:p w14:paraId="674CFD99" w14:textId="759C55EF" w:rsidR="00CC2310" w:rsidRPr="00413CFE" w:rsidRDefault="00CC2310" w:rsidP="00CC2310">
            <w:pPr>
              <w:spacing w:before="120" w:after="120"/>
              <w:jc w:val="center"/>
            </w:pPr>
            <w:r w:rsidRPr="00413CFE">
              <w:t>X</w:t>
            </w:r>
          </w:p>
        </w:tc>
        <w:tc>
          <w:tcPr>
            <w:tcW w:w="993" w:type="dxa"/>
          </w:tcPr>
          <w:p w14:paraId="0FA9C687" w14:textId="68FC0087" w:rsidR="00CC2310" w:rsidRPr="00413CFE" w:rsidRDefault="00CC2310" w:rsidP="00CC2310">
            <w:pPr>
              <w:spacing w:before="120" w:after="120"/>
              <w:jc w:val="center"/>
            </w:pPr>
            <w:r w:rsidRPr="00413CFE">
              <w:t>X</w:t>
            </w:r>
          </w:p>
        </w:tc>
        <w:tc>
          <w:tcPr>
            <w:tcW w:w="2268" w:type="dxa"/>
          </w:tcPr>
          <w:p w14:paraId="7F31EAC0" w14:textId="42149A96" w:rsidR="00CC2310" w:rsidRDefault="00BE6D7B" w:rsidP="00CC2310">
            <w:pPr>
              <w:spacing w:before="120" w:after="120"/>
            </w:pPr>
            <w:r>
              <w:t>Ryds 510 GTI</w:t>
            </w:r>
            <w:r>
              <w:t xml:space="preserve"> - </w:t>
            </w:r>
            <w:r w:rsidR="00CC2310">
              <w:t xml:space="preserve">2,20 </w:t>
            </w:r>
            <w:r>
              <w:t>*</w:t>
            </w:r>
            <w:r w:rsidR="00CC2310">
              <w:t xml:space="preserve"> 5.10 </w:t>
            </w:r>
            <w:r>
              <w:t>m</w:t>
            </w:r>
          </w:p>
        </w:tc>
        <w:tc>
          <w:tcPr>
            <w:tcW w:w="1837" w:type="dxa"/>
          </w:tcPr>
          <w:p w14:paraId="3907D36B" w14:textId="26AD30AF" w:rsidR="00CC2310" w:rsidRDefault="00000000" w:rsidP="00CC2310">
            <w:pPr>
              <w:spacing w:before="120" w:after="120"/>
            </w:pPr>
            <w:hyperlink r:id="rId7" w:history="1">
              <w:r w:rsidR="00CC2310" w:rsidRPr="00273EBB">
                <w:rPr>
                  <w:rStyle w:val="Hyperlnk"/>
                </w:rPr>
                <w:t>carolinemarland@hotmail.com</w:t>
              </w:r>
            </w:hyperlink>
            <w:r w:rsidR="00CC2310">
              <w:t xml:space="preserve"> </w:t>
            </w:r>
          </w:p>
        </w:tc>
      </w:tr>
      <w:tr w:rsidR="00BE6D7B" w:rsidRPr="00467956" w14:paraId="22A98490" w14:textId="77777777" w:rsidTr="00CC2310">
        <w:tc>
          <w:tcPr>
            <w:tcW w:w="2972" w:type="dxa"/>
          </w:tcPr>
          <w:p w14:paraId="37FEF228" w14:textId="1C7C872E" w:rsidR="00BE6D7B" w:rsidRDefault="00BE6D7B" w:rsidP="00CC2310">
            <w:r>
              <w:t>9. Claes Ekenberg</w:t>
            </w:r>
          </w:p>
        </w:tc>
        <w:tc>
          <w:tcPr>
            <w:tcW w:w="992" w:type="dxa"/>
          </w:tcPr>
          <w:p w14:paraId="4A9CBCFA" w14:textId="222EA2BB" w:rsidR="00BE6D7B" w:rsidRPr="00413CFE" w:rsidRDefault="00BE6D7B" w:rsidP="00CC2310">
            <w:pPr>
              <w:spacing w:before="120" w:after="120"/>
              <w:jc w:val="center"/>
            </w:pPr>
            <w:r w:rsidRPr="00413CFE">
              <w:t>X</w:t>
            </w:r>
          </w:p>
        </w:tc>
        <w:tc>
          <w:tcPr>
            <w:tcW w:w="993" w:type="dxa"/>
          </w:tcPr>
          <w:p w14:paraId="7A0A917E" w14:textId="77777777" w:rsidR="00BE6D7B" w:rsidRPr="00413CFE" w:rsidRDefault="00BE6D7B" w:rsidP="00CC2310">
            <w:pPr>
              <w:spacing w:before="120" w:after="120"/>
              <w:jc w:val="center"/>
            </w:pPr>
          </w:p>
        </w:tc>
        <w:tc>
          <w:tcPr>
            <w:tcW w:w="2268" w:type="dxa"/>
          </w:tcPr>
          <w:p w14:paraId="027C8457" w14:textId="4148A5A9" w:rsidR="00BE6D7B" w:rsidRDefault="00BE6D7B" w:rsidP="00CC2310">
            <w:pPr>
              <w:spacing w:before="120" w:after="120"/>
            </w:pPr>
            <w:r>
              <w:t>Stor-Triss segelbåt -5,25 * 2,00 m</w:t>
            </w:r>
          </w:p>
        </w:tc>
        <w:tc>
          <w:tcPr>
            <w:tcW w:w="1837" w:type="dxa"/>
          </w:tcPr>
          <w:p w14:paraId="7DEDB0EE" w14:textId="77777777" w:rsidR="00BE6D7B" w:rsidRDefault="00BE6D7B" w:rsidP="00CC2310">
            <w:pPr>
              <w:spacing w:before="120" w:after="120"/>
            </w:pPr>
          </w:p>
        </w:tc>
      </w:tr>
    </w:tbl>
    <w:p w14:paraId="16636998" w14:textId="77777777" w:rsidR="00C353A0" w:rsidRDefault="00C353A0" w:rsidP="00467956">
      <w:pPr>
        <w:tabs>
          <w:tab w:val="left" w:pos="2410"/>
          <w:tab w:val="left" w:pos="3969"/>
        </w:tabs>
      </w:pPr>
    </w:p>
    <w:p w14:paraId="0D5EC654" w14:textId="47A5E16F" w:rsidR="00467956" w:rsidRPr="009A6860" w:rsidRDefault="00467956" w:rsidP="00467956">
      <w:pPr>
        <w:tabs>
          <w:tab w:val="left" w:pos="2410"/>
          <w:tab w:val="left" w:pos="3969"/>
        </w:tabs>
        <w:rPr>
          <w:b/>
          <w:bCs/>
          <w:sz w:val="28"/>
          <w:szCs w:val="28"/>
        </w:rPr>
      </w:pPr>
      <w:r w:rsidRPr="009A6860">
        <w:rPr>
          <w:b/>
          <w:bCs/>
          <w:sz w:val="28"/>
          <w:szCs w:val="28"/>
        </w:rPr>
        <w:t>Kölista byta plats</w:t>
      </w:r>
    </w:p>
    <w:p w14:paraId="41C63125" w14:textId="50A1458B" w:rsidR="00467956" w:rsidRPr="00C353A0" w:rsidRDefault="00467956" w:rsidP="00467956">
      <w:pPr>
        <w:tabs>
          <w:tab w:val="left" w:pos="2410"/>
          <w:tab w:val="left" w:pos="3969"/>
        </w:tabs>
        <w:rPr>
          <w:b/>
          <w:bCs/>
        </w:rPr>
      </w:pPr>
      <w:r w:rsidRPr="00C353A0">
        <w:rPr>
          <w:b/>
          <w:bCs/>
        </w:rPr>
        <w:t>Namn</w:t>
      </w:r>
      <w:r w:rsidRPr="00C353A0">
        <w:rPr>
          <w:b/>
          <w:bCs/>
        </w:rPr>
        <w:tab/>
        <w:t>Kommentar</w:t>
      </w:r>
    </w:p>
    <w:p w14:paraId="08DA0179" w14:textId="44C6AE61" w:rsidR="00467956" w:rsidRDefault="00467956" w:rsidP="00467956">
      <w:pPr>
        <w:tabs>
          <w:tab w:val="left" w:pos="2410"/>
          <w:tab w:val="left" w:pos="3969"/>
        </w:tabs>
      </w:pPr>
      <w:r>
        <w:t xml:space="preserve">1. Claes </w:t>
      </w:r>
      <w:proofErr w:type="spellStart"/>
      <w:r>
        <w:t>Adeskog</w:t>
      </w:r>
      <w:proofErr w:type="spellEnd"/>
      <w:r>
        <w:tab/>
        <w:t>Större plats</w:t>
      </w:r>
      <w:r w:rsidR="008636BE">
        <w:t xml:space="preserve"> Norra hamnen</w:t>
      </w:r>
      <w:r>
        <w:t>. Idag plats 10</w:t>
      </w:r>
      <w:r w:rsidR="008636BE">
        <w:t>.</w:t>
      </w:r>
      <w:r w:rsidR="00B129E0">
        <w:t xml:space="preserve"> Varslade första gången 2018</w:t>
      </w:r>
    </w:p>
    <w:p w14:paraId="5150DF85" w14:textId="6D88674C" w:rsidR="00B129E0" w:rsidRDefault="00B129E0" w:rsidP="00467956">
      <w:pPr>
        <w:tabs>
          <w:tab w:val="left" w:pos="2410"/>
          <w:tab w:val="left" w:pos="3969"/>
        </w:tabs>
      </w:pPr>
      <w:r>
        <w:t>2. Henrik Persson</w:t>
      </w:r>
      <w:r>
        <w:tab/>
        <w:t>Vill byta till Norra Hamnen</w:t>
      </w:r>
    </w:p>
    <w:p w14:paraId="14648648" w14:textId="15101A88" w:rsidR="007D7702" w:rsidRPr="00446D61" w:rsidRDefault="007D7702" w:rsidP="00467956">
      <w:pPr>
        <w:tabs>
          <w:tab w:val="left" w:pos="2410"/>
          <w:tab w:val="left" w:pos="3969"/>
        </w:tabs>
      </w:pPr>
      <w:r>
        <w:t>3. Tony Österberg</w:t>
      </w:r>
      <w:r>
        <w:tab/>
        <w:t>Vill byta till någon av de stora platserna i Norra Hamnen</w:t>
      </w:r>
    </w:p>
    <w:sectPr w:rsidR="007D7702" w:rsidRPr="00446D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C1861"/>
    <w:multiLevelType w:val="hybridMultilevel"/>
    <w:tmpl w:val="892C01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B3DB6"/>
    <w:multiLevelType w:val="hybridMultilevel"/>
    <w:tmpl w:val="D5B2BE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756F6"/>
    <w:multiLevelType w:val="hybridMultilevel"/>
    <w:tmpl w:val="10DC0D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B6055"/>
    <w:multiLevelType w:val="hybridMultilevel"/>
    <w:tmpl w:val="69844B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683857">
    <w:abstractNumId w:val="0"/>
  </w:num>
  <w:num w:numId="2" w16cid:durableId="1184512121">
    <w:abstractNumId w:val="3"/>
  </w:num>
  <w:num w:numId="3" w16cid:durableId="1268543007">
    <w:abstractNumId w:val="1"/>
  </w:num>
  <w:num w:numId="4" w16cid:durableId="1293898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790"/>
    <w:rsid w:val="00117C48"/>
    <w:rsid w:val="001C590A"/>
    <w:rsid w:val="004344EF"/>
    <w:rsid w:val="00446D61"/>
    <w:rsid w:val="00467956"/>
    <w:rsid w:val="00477BD9"/>
    <w:rsid w:val="004E143B"/>
    <w:rsid w:val="004F5588"/>
    <w:rsid w:val="00601D1D"/>
    <w:rsid w:val="00611317"/>
    <w:rsid w:val="00730CB7"/>
    <w:rsid w:val="007545D3"/>
    <w:rsid w:val="007D7702"/>
    <w:rsid w:val="00853301"/>
    <w:rsid w:val="008636BE"/>
    <w:rsid w:val="008E53C2"/>
    <w:rsid w:val="009A6860"/>
    <w:rsid w:val="00A36D49"/>
    <w:rsid w:val="00AB3211"/>
    <w:rsid w:val="00B129E0"/>
    <w:rsid w:val="00BE6D7B"/>
    <w:rsid w:val="00C353A0"/>
    <w:rsid w:val="00CC2310"/>
    <w:rsid w:val="00D54790"/>
    <w:rsid w:val="00E076F3"/>
    <w:rsid w:val="00E9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E3DE0"/>
  <w15:chartTrackingRefBased/>
  <w15:docId w15:val="{95D26A12-CFAC-4526-9A51-9185A5FB9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54790"/>
    <w:pPr>
      <w:ind w:left="720"/>
      <w:contextualSpacing/>
    </w:pPr>
  </w:style>
  <w:style w:type="table" w:styleId="Tabellrutnt">
    <w:name w:val="Table Grid"/>
    <w:basedOn w:val="Normaltabell"/>
    <w:uiPriority w:val="39"/>
    <w:rsid w:val="00467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85330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53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oline_marland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s.hovslagar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CC11-4150-46F3-87B9-D6B4AB1A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Johnson</dc:creator>
  <cp:keywords/>
  <dc:description/>
  <cp:lastModifiedBy>Heléne Malm</cp:lastModifiedBy>
  <cp:revision>3</cp:revision>
  <dcterms:created xsi:type="dcterms:W3CDTF">2024-05-02T08:42:00Z</dcterms:created>
  <dcterms:modified xsi:type="dcterms:W3CDTF">2024-05-02T08:45:00Z</dcterms:modified>
</cp:coreProperties>
</file>